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A922BC" w:rsidP="00A922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2B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na interiérových dveří gastroenterologie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32" w:rsidRDefault="00B32D32" w:rsidP="004A044C">
      <w:pPr>
        <w:spacing w:line="240" w:lineRule="auto"/>
      </w:pPr>
      <w:r>
        <w:separator/>
      </w:r>
    </w:p>
  </w:endnote>
  <w:endnote w:type="continuationSeparator" w:id="0">
    <w:p w:rsidR="00B32D32" w:rsidRDefault="00B32D3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32" w:rsidRDefault="00B32D32" w:rsidP="004A044C">
      <w:pPr>
        <w:spacing w:line="240" w:lineRule="auto"/>
      </w:pPr>
      <w:r>
        <w:separator/>
      </w:r>
    </w:p>
  </w:footnote>
  <w:footnote w:type="continuationSeparator" w:id="0">
    <w:p w:rsidR="00B32D32" w:rsidRDefault="00B32D3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A922BC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A922BC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922BC"/>
    <w:rsid w:val="00AA676B"/>
    <w:rsid w:val="00AB233A"/>
    <w:rsid w:val="00AB3597"/>
    <w:rsid w:val="00AD42DB"/>
    <w:rsid w:val="00AE5683"/>
    <w:rsid w:val="00AF22E6"/>
    <w:rsid w:val="00B04E80"/>
    <w:rsid w:val="00B25962"/>
    <w:rsid w:val="00B32D32"/>
    <w:rsid w:val="00B34585"/>
    <w:rsid w:val="00BA3AEA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C88-B5DA-4043-8011-E29D3A79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6-03-24T11:57:00Z</dcterms:modified>
</cp:coreProperties>
</file>